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2EF71" w14:textId="378741CD" w:rsidR="00DD078D" w:rsidRPr="00202FBF" w:rsidRDefault="001F3835" w:rsidP="00202FBF">
      <w:pPr>
        <w:jc w:val="center"/>
      </w:pP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36D75F45" wp14:editId="5983B66B">
                <wp:extent cx="6762750" cy="752475"/>
                <wp:effectExtent l="228600" t="228600" r="247650" b="257175"/>
                <wp:docPr id="3" name="Retângulo de cantos arredondado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0" cy="752475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99ECBB" w14:textId="53BC0701" w:rsidR="001F3835" w:rsidRDefault="001F3835" w:rsidP="001F3835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9F2C74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02 DE FEVEREIRO</w:t>
                            </w:r>
                            <w:r w:rsidR="00202FBF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3C032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2021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 8ª ANO E.F – TURMA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6D75F45" id="Retângulo de cantos arredondados 3" o:spid="_x0000_s1026" style="width:532.5pt;height:5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" fillcolor="white [3201]" strokecolor="black [3200]" strokeweight="1pt">
                <v:stroke joinstyle="miter"/>
                <v:textbox>
                  <w:txbxContent>
                    <w:p w14:paraId="5399ECBB" w14:textId="53BC0701" w:rsidR="001F3835" w:rsidRDefault="001F3835" w:rsidP="001F3835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9F2C74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02 DE FEVEREIRO</w:t>
                      </w:r>
                      <w:r w:rsidR="00202FBF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3C032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2021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 8ª ANO E.F – TURMA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B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CFA07C1" w14:textId="77777777" w:rsidR="009F2C74" w:rsidRDefault="009F2C74" w:rsidP="009F2C74">
      <w:pPr>
        <w:jc w:val="center"/>
        <w:rPr>
          <w:rFonts w:ascii="Arial Rounded MT Bold" w:hAnsi="Arial Rounded MT Bold"/>
          <w:color w:val="0070C0"/>
          <w:sz w:val="48"/>
        </w:rPr>
      </w:pPr>
      <w:r w:rsidRPr="00387C0E">
        <w:rPr>
          <w:rFonts w:ascii="Arial Rounded MT Bold" w:hAnsi="Arial Rounded MT Bold"/>
          <w:color w:val="0070C0"/>
          <w:sz w:val="48"/>
        </w:rPr>
        <w:t>“</w:t>
      </w:r>
      <w:r>
        <w:rPr>
          <w:rFonts w:ascii="Arial Rounded MT Bold" w:hAnsi="Arial Rounded MT Bold"/>
          <w:color w:val="0070C0"/>
          <w:sz w:val="48"/>
        </w:rPr>
        <w:t>Bom dia. Que a nossa terça-feira seja muito abençoada”.</w:t>
      </w:r>
    </w:p>
    <w:p w14:paraId="3EB83146" w14:textId="77777777" w:rsidR="008E43E0" w:rsidRPr="001D28CA" w:rsidRDefault="008E43E0" w:rsidP="008E43E0">
      <w:pPr>
        <w:jc w:val="center"/>
        <w:rPr>
          <w:rFonts w:ascii="Arial Rounded MT Bold" w:hAnsi="Arial Rounded MT Bold"/>
          <w:color w:val="0070C0"/>
          <w:sz w:val="44"/>
          <w:szCs w:val="44"/>
        </w:rPr>
      </w:pPr>
      <w:r w:rsidRPr="001D28CA">
        <w:rPr>
          <w:rFonts w:ascii="Arial Rounded MT Bold" w:hAnsi="Arial Rounded MT Bold"/>
          <w:color w:val="0070C0"/>
          <w:sz w:val="44"/>
          <w:szCs w:val="44"/>
        </w:rPr>
        <w:t>Feliz terça-feira!</w:t>
      </w:r>
    </w:p>
    <w:p w14:paraId="499A4F94" w14:textId="77777777" w:rsidR="004E018E" w:rsidRDefault="004E018E" w:rsidP="004E018E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</w:pPr>
      <w:r w:rsidRPr="008670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1ª aula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 xml:space="preserve"> 7:20h às 8:15</w:t>
      </w:r>
      <w:r w:rsidRPr="0086701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h –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 xml:space="preserve"> PORTUGUÊS</w:t>
      </w:r>
      <w:r w:rsidRPr="0086701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 xml:space="preserve"> – PROFESSORA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: MARÍLIA VIDAL</w:t>
      </w:r>
    </w:p>
    <w:p w14:paraId="3FEBBC54" w14:textId="77777777" w:rsidR="004E018E" w:rsidRDefault="004E018E" w:rsidP="004E018E">
      <w:pPr>
        <w:pStyle w:val="NormalWeb"/>
        <w:spacing w:before="0" w:beforeAutospacing="0" w:after="160" w:afterAutospacing="0"/>
      </w:pPr>
      <w:r>
        <w:rPr>
          <w:b/>
          <w:bCs/>
          <w:color w:val="000000"/>
        </w:rPr>
        <w:t xml:space="preserve">1º passo: </w:t>
      </w:r>
      <w:r>
        <w:rPr>
          <w:color w:val="000000"/>
        </w:rPr>
        <w:t>Organize seu material: livro SAS, P. 35.</w:t>
      </w:r>
    </w:p>
    <w:p w14:paraId="51A4BB01" w14:textId="77777777" w:rsidR="004E018E" w:rsidRDefault="004E018E" w:rsidP="004E018E">
      <w:pPr>
        <w:pStyle w:val="NormalWeb"/>
        <w:spacing w:before="0" w:beforeAutospacing="0" w:after="160" w:afterAutospacing="0"/>
      </w:pPr>
      <w:r>
        <w:rPr>
          <w:b/>
          <w:bCs/>
          <w:color w:val="000000"/>
        </w:rPr>
        <w:t xml:space="preserve">2º passo: </w:t>
      </w:r>
      <w:r>
        <w:rPr>
          <w:color w:val="000000"/>
        </w:rPr>
        <w:t>Entre no link disponibilizado abaixo.</w:t>
      </w:r>
    </w:p>
    <w:p w14:paraId="37A7030F" w14:textId="77777777" w:rsidR="004E018E" w:rsidRDefault="004E018E" w:rsidP="004E018E">
      <w:pPr>
        <w:pStyle w:val="NormalWeb"/>
        <w:spacing w:before="0" w:beforeAutospacing="0" w:after="160" w:afterAutospacing="0"/>
      </w:pPr>
      <w:hyperlink r:id="rId9" w:history="1">
        <w:r>
          <w:rPr>
            <w:rStyle w:val="Hyperlink"/>
            <w:rFonts w:eastAsiaTheme="majorEastAsia"/>
            <w:color w:val="0563C1"/>
            <w:sz w:val="22"/>
            <w:szCs w:val="22"/>
          </w:rPr>
          <w:t>https://meet.google.com/kyq-xpvb-kky</w:t>
        </w:r>
      </w:hyperlink>
      <w:r>
        <w:rPr>
          <w:color w:val="000000"/>
          <w:sz w:val="22"/>
          <w:szCs w:val="22"/>
        </w:rPr>
        <w:t> </w:t>
      </w:r>
    </w:p>
    <w:p w14:paraId="1D2D2D4B" w14:textId="77777777" w:rsidR="004E018E" w:rsidRDefault="004E018E" w:rsidP="004E018E">
      <w:pPr>
        <w:pStyle w:val="NormalWeb"/>
        <w:spacing w:before="0" w:beforeAutospacing="0" w:after="160" w:afterAutospacing="0"/>
      </w:pPr>
      <w:r>
        <w:rPr>
          <w:b/>
          <w:bCs/>
          <w:color w:val="000000"/>
        </w:rPr>
        <w:t>3º passo:</w:t>
      </w:r>
      <w:r>
        <w:rPr>
          <w:color w:val="000000"/>
        </w:rPr>
        <w:t xml:space="preserve"> Discussão sobre o texto da pág. 35 – infográfico.</w:t>
      </w:r>
    </w:p>
    <w:p w14:paraId="692F5DBA" w14:textId="77777777" w:rsidR="004E018E" w:rsidRDefault="004E018E" w:rsidP="004E018E">
      <w:pPr>
        <w:pStyle w:val="NormalWeb"/>
        <w:spacing w:before="0" w:beforeAutospacing="0" w:after="160" w:afterAutospacing="0"/>
      </w:pPr>
      <w:r>
        <w:rPr>
          <w:b/>
          <w:bCs/>
          <w:color w:val="000000"/>
        </w:rPr>
        <w:t>4º passo:</w:t>
      </w:r>
      <w:r>
        <w:rPr>
          <w:color w:val="000000"/>
        </w:rPr>
        <w:t xml:space="preserve"> Com a turma, a professora responderá: p. 37.</w:t>
      </w:r>
    </w:p>
    <w:p w14:paraId="592B8D59" w14:textId="77777777" w:rsidR="004E018E" w:rsidRPr="008B5C68" w:rsidRDefault="004E018E" w:rsidP="004E018E">
      <w:pPr>
        <w:pStyle w:val="NormalWeb"/>
        <w:spacing w:before="0" w:beforeAutospacing="0" w:after="200" w:afterAutospacing="0"/>
        <w:textAlignment w:val="baseline"/>
        <w:rPr>
          <w:color w:val="000000"/>
        </w:rPr>
      </w:pPr>
      <w:r w:rsidRPr="008B5C68">
        <w:rPr>
          <w:b/>
          <w:color w:val="000000"/>
        </w:rPr>
        <w:t>Para casa:</w:t>
      </w:r>
      <w:r>
        <w:rPr>
          <w:color w:val="000000"/>
        </w:rPr>
        <w:t xml:space="preserve"> concluir p. 37 e trazer o paradidático “Volta ao mundo em oitenta dias”, de Júlio Verne, dia 04/02.</w:t>
      </w:r>
    </w:p>
    <w:p w14:paraId="76DA74EF" w14:textId="77777777" w:rsidR="004E018E" w:rsidRDefault="004E018E" w:rsidP="004E018E">
      <w:pPr>
        <w:ind w:left="78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ou e envie para coordenação Islene (9.9150-3684)</w:t>
      </w:r>
    </w:p>
    <w:p w14:paraId="35C4DA5A" w14:textId="77777777" w:rsidR="004E018E" w:rsidRDefault="004E018E" w:rsidP="004E018E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5BF98D54" w14:textId="77777777" w:rsidR="004E018E" w:rsidRDefault="004E018E" w:rsidP="004E018E">
      <w:pPr>
        <w:pStyle w:val="NormalWeb"/>
        <w:textAlignment w:val="baseline"/>
        <w:rPr>
          <w:color w:val="000000"/>
        </w:rPr>
      </w:pPr>
    </w:p>
    <w:p w14:paraId="0FAFB92B" w14:textId="77777777" w:rsidR="004E018E" w:rsidRDefault="004E018E" w:rsidP="004E018E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  <w:r w:rsidRPr="00A86BE6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2ª aula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8:15h às 9:1</w:t>
      </w:r>
      <w:r w:rsidRPr="00A86BE6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0h – MATEMÁTICA – PROFESSOR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:</w:t>
      </w:r>
      <w:r w:rsidRPr="00A86BE6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DENILSON SOUSA</w:t>
      </w:r>
    </w:p>
    <w:p w14:paraId="635F5E71" w14:textId="77777777" w:rsidR="004E018E" w:rsidRPr="003E25EE" w:rsidRDefault="004E018E" w:rsidP="004E018E">
      <w:pPr>
        <w:pStyle w:val="NormalWeb"/>
        <w:spacing w:before="0" w:beforeAutospacing="0" w:after="160" w:afterAutospacing="0"/>
      </w:pPr>
      <w:r w:rsidRPr="003E25EE">
        <w:rPr>
          <w:b/>
          <w:color w:val="000000"/>
        </w:rPr>
        <w:t>1° passo:</w:t>
      </w:r>
      <w:r w:rsidRPr="003E25EE">
        <w:rPr>
          <w:color w:val="000000"/>
        </w:rPr>
        <w:t xml:space="preserve"> abra o livro na página 31</w:t>
      </w:r>
    </w:p>
    <w:p w14:paraId="5CB6FB40" w14:textId="77777777" w:rsidR="004E018E" w:rsidRPr="003E25EE" w:rsidRDefault="004E018E" w:rsidP="004E018E">
      <w:pPr>
        <w:pStyle w:val="NormalWeb"/>
        <w:spacing w:before="0" w:beforeAutospacing="0" w:after="160" w:afterAutospacing="0"/>
      </w:pPr>
      <w:r w:rsidRPr="003E25EE">
        <w:rPr>
          <w:b/>
          <w:color w:val="000000"/>
        </w:rPr>
        <w:t>2° Passo:</w:t>
      </w:r>
      <w:r w:rsidRPr="003E25EE">
        <w:rPr>
          <w:color w:val="000000"/>
        </w:rPr>
        <w:t xml:space="preserve"> Enquanto realiza o 1° passo, acesse o link disponibilizado a seguir para ter acesso a sala de aula no Google Meet.  </w:t>
      </w:r>
    </w:p>
    <w:p w14:paraId="72D1BD29" w14:textId="77777777" w:rsidR="004E018E" w:rsidRPr="003E25EE" w:rsidRDefault="004E018E" w:rsidP="004E018E">
      <w:pPr>
        <w:pStyle w:val="NormalWeb"/>
        <w:spacing w:before="0" w:beforeAutospacing="0" w:after="160" w:afterAutospacing="0"/>
      </w:pPr>
      <w:hyperlink r:id="rId10" w:history="1">
        <w:r w:rsidRPr="003E25EE">
          <w:rPr>
            <w:rStyle w:val="Hyperlink"/>
            <w:rFonts w:eastAsiaTheme="majorEastAsia"/>
            <w:b/>
            <w:bCs/>
            <w:color w:val="0563C1"/>
          </w:rPr>
          <w:t>https://meet.google.com/dys-dswd-qaz</w:t>
        </w:r>
      </w:hyperlink>
      <w:r w:rsidRPr="003E25EE">
        <w:rPr>
          <w:b/>
          <w:bCs/>
          <w:color w:val="000000"/>
        </w:rPr>
        <w:t> </w:t>
      </w:r>
    </w:p>
    <w:p w14:paraId="7352B1D9" w14:textId="77777777" w:rsidR="004E018E" w:rsidRPr="003E25EE" w:rsidRDefault="004E018E" w:rsidP="004E018E">
      <w:pPr>
        <w:rPr>
          <w:rFonts w:ascii="Times New Roman" w:hAnsi="Times New Roman" w:cs="Times New Roman"/>
          <w:sz w:val="24"/>
          <w:szCs w:val="24"/>
        </w:rPr>
      </w:pPr>
    </w:p>
    <w:p w14:paraId="467DB7A9" w14:textId="77777777" w:rsidR="004E018E" w:rsidRPr="003E25EE" w:rsidRDefault="004E018E" w:rsidP="004E018E">
      <w:pPr>
        <w:pStyle w:val="NormalWeb"/>
        <w:spacing w:before="0" w:beforeAutospacing="0" w:after="160" w:afterAutospacing="0"/>
      </w:pPr>
      <w:r w:rsidRPr="003E25EE">
        <w:rPr>
          <w:b/>
          <w:bCs/>
          <w:color w:val="000000"/>
        </w:rPr>
        <w:t>Obs.: o aluno que não conseguir ter acesso a videoconferência na plataforma Google Meet, deve fazer seguinte: </w:t>
      </w:r>
    </w:p>
    <w:p w14:paraId="5FFBA28A" w14:textId="77777777" w:rsidR="004E018E" w:rsidRPr="003E25EE" w:rsidRDefault="004E018E" w:rsidP="004E018E">
      <w:pPr>
        <w:pStyle w:val="NormalWeb"/>
        <w:spacing w:before="0" w:beforeAutospacing="0" w:after="160" w:afterAutospacing="0"/>
      </w:pPr>
      <w:r w:rsidRPr="003E25EE">
        <w:rPr>
          <w:color w:val="000000"/>
        </w:rPr>
        <w:t>Assista ao vídeo presente no link</w:t>
      </w:r>
    </w:p>
    <w:p w14:paraId="5397614C" w14:textId="77777777" w:rsidR="004E018E" w:rsidRPr="003E25EE" w:rsidRDefault="004E018E" w:rsidP="004E018E">
      <w:pPr>
        <w:pStyle w:val="NormalWeb"/>
        <w:spacing w:before="0" w:beforeAutospacing="0" w:after="160" w:afterAutospacing="0"/>
      </w:pPr>
      <w:hyperlink r:id="rId11" w:history="1">
        <w:r w:rsidRPr="003E25EE">
          <w:rPr>
            <w:rStyle w:val="Hyperlink"/>
            <w:rFonts w:eastAsiaTheme="majorEastAsia"/>
            <w:color w:val="0563C1"/>
          </w:rPr>
          <w:t>https://youtu.be/1j_FNxf3Zsg</w:t>
        </w:r>
      </w:hyperlink>
      <w:r w:rsidRPr="003E25EE">
        <w:rPr>
          <w:color w:val="000000"/>
        </w:rPr>
        <w:t> </w:t>
      </w:r>
    </w:p>
    <w:p w14:paraId="717C804A" w14:textId="77777777" w:rsidR="004E018E" w:rsidRPr="003E25EE" w:rsidRDefault="004E018E" w:rsidP="004E018E">
      <w:pPr>
        <w:pStyle w:val="NormalWeb"/>
        <w:spacing w:before="0" w:beforeAutospacing="0" w:after="160" w:afterAutospacing="0"/>
      </w:pPr>
      <w:r w:rsidRPr="003E25EE">
        <w:rPr>
          <w:color w:val="000000"/>
        </w:rPr>
        <w:t>Em seguida siga os próximos passos da aula </w:t>
      </w:r>
    </w:p>
    <w:p w14:paraId="5052955C" w14:textId="77777777" w:rsidR="004E018E" w:rsidRPr="003E25EE" w:rsidRDefault="004E018E" w:rsidP="004E018E">
      <w:pPr>
        <w:pStyle w:val="NormalWeb"/>
        <w:spacing w:before="0" w:beforeAutospacing="0" w:after="160" w:afterAutospacing="0"/>
      </w:pPr>
      <w:r w:rsidRPr="003E25EE">
        <w:rPr>
          <w:b/>
          <w:color w:val="000000"/>
        </w:rPr>
        <w:lastRenderedPageBreak/>
        <w:t>3° passo:</w:t>
      </w:r>
      <w:r w:rsidRPr="003E25EE">
        <w:rPr>
          <w:color w:val="000000"/>
        </w:rPr>
        <w:t xml:space="preserve"> Resolva as questões 1 e 2 da P. 26</w:t>
      </w:r>
    </w:p>
    <w:p w14:paraId="0B38DBA4" w14:textId="77777777" w:rsidR="004E018E" w:rsidRDefault="004E018E" w:rsidP="004E018E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1F4EE7AA" w14:textId="77777777" w:rsidR="004E018E" w:rsidRDefault="004E018E" w:rsidP="004E018E">
      <w:pPr>
        <w:ind w:left="78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ou e envie para coordenação Islene (9.9150-3684)</w:t>
      </w:r>
    </w:p>
    <w:p w14:paraId="311A2A5E" w14:textId="77777777" w:rsidR="004E018E" w:rsidRDefault="004E018E" w:rsidP="004E018E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53D8282C" w14:textId="77777777" w:rsidR="004E018E" w:rsidRDefault="004E018E" w:rsidP="004E018E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2689F987" w14:textId="77777777" w:rsidR="004E018E" w:rsidRDefault="004E018E" w:rsidP="004E018E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Intervalo: 9:10h às 9:30</w:t>
      </w:r>
      <w:r w:rsidRPr="00A86BE6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h</w:t>
      </w:r>
    </w:p>
    <w:p w14:paraId="163665D8" w14:textId="77777777" w:rsidR="004E018E" w:rsidRDefault="004E018E" w:rsidP="004E018E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14:paraId="3FEDD2FB" w14:textId="77777777" w:rsidR="004E018E" w:rsidRPr="008D450C" w:rsidRDefault="004E018E" w:rsidP="004E018E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  <w:r w:rsidRPr="00A86BE6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3ª aula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9:30h às 10:25</w:t>
      </w:r>
      <w:r w:rsidRPr="00A86BE6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h – CIÊNCIAS – PROFESSORA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: RAFAELLA CHAVES</w:t>
      </w:r>
    </w:p>
    <w:p w14:paraId="21C3B3EA" w14:textId="77777777" w:rsidR="004E018E" w:rsidRPr="00955DC0" w:rsidRDefault="004E018E" w:rsidP="004E018E">
      <w:pPr>
        <w:pStyle w:val="NormalWeb"/>
        <w:spacing w:before="0" w:beforeAutospacing="0" w:after="0" w:afterAutospacing="0"/>
        <w:jc w:val="both"/>
      </w:pPr>
      <w:r w:rsidRPr="00955DC0">
        <w:rPr>
          <w:b/>
          <w:bCs/>
          <w:color w:val="000000"/>
        </w:rPr>
        <w:t xml:space="preserve">1º passo: </w:t>
      </w:r>
      <w:r w:rsidRPr="00955DC0">
        <w:rPr>
          <w:color w:val="000000"/>
        </w:rPr>
        <w:t xml:space="preserve">Acessar o link para assistir a aula: </w:t>
      </w:r>
      <w:hyperlink r:id="rId12" w:history="1">
        <w:r w:rsidRPr="00955DC0">
          <w:rPr>
            <w:rStyle w:val="Hyperlink"/>
            <w:rFonts w:eastAsiaTheme="majorEastAsia"/>
            <w:color w:val="0563C1"/>
          </w:rPr>
          <w:t>https://meet.google.com/gxz-mdjt-dqz</w:t>
        </w:r>
      </w:hyperlink>
      <w:r w:rsidRPr="00955DC0">
        <w:rPr>
          <w:color w:val="000000"/>
        </w:rPr>
        <w:t> </w:t>
      </w:r>
    </w:p>
    <w:p w14:paraId="6BD9CB7B" w14:textId="77777777" w:rsidR="004E018E" w:rsidRPr="00955DC0" w:rsidRDefault="004E018E" w:rsidP="004E018E">
      <w:pPr>
        <w:rPr>
          <w:rFonts w:ascii="Times New Roman" w:hAnsi="Times New Roman" w:cs="Times New Roman"/>
          <w:sz w:val="24"/>
          <w:szCs w:val="24"/>
        </w:rPr>
      </w:pPr>
    </w:p>
    <w:p w14:paraId="1D6025B9" w14:textId="77777777" w:rsidR="004E018E" w:rsidRPr="00955DC0" w:rsidRDefault="004E018E" w:rsidP="004E018E">
      <w:pPr>
        <w:pStyle w:val="NormalWeb"/>
        <w:spacing w:before="0" w:beforeAutospacing="0" w:after="0" w:afterAutospacing="0"/>
        <w:jc w:val="both"/>
      </w:pPr>
      <w:r w:rsidRPr="00955DC0">
        <w:rPr>
          <w:b/>
          <w:bCs/>
          <w:color w:val="000000"/>
        </w:rPr>
        <w:t xml:space="preserve">2º passo: </w:t>
      </w:r>
      <w:r w:rsidRPr="00955DC0">
        <w:rPr>
          <w:color w:val="000000"/>
        </w:rPr>
        <w:t>Correção da atividade de casa: Investigue (pesquisa), página 17. </w:t>
      </w:r>
    </w:p>
    <w:p w14:paraId="0C93DD63" w14:textId="77777777" w:rsidR="004E018E" w:rsidRPr="00955DC0" w:rsidRDefault="004E018E" w:rsidP="004E018E">
      <w:pPr>
        <w:rPr>
          <w:rFonts w:ascii="Times New Roman" w:hAnsi="Times New Roman" w:cs="Times New Roman"/>
          <w:sz w:val="24"/>
          <w:szCs w:val="24"/>
        </w:rPr>
      </w:pPr>
    </w:p>
    <w:p w14:paraId="1FA0D4C4" w14:textId="77777777" w:rsidR="004E018E" w:rsidRPr="00955DC0" w:rsidRDefault="004E018E" w:rsidP="004E018E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955DC0">
        <w:rPr>
          <w:b/>
          <w:bCs/>
          <w:color w:val="000000"/>
        </w:rPr>
        <w:t xml:space="preserve">3º passo: </w:t>
      </w:r>
      <w:r w:rsidRPr="00955DC0">
        <w:rPr>
          <w:color w:val="000000"/>
        </w:rPr>
        <w:t>Atividade de sala: Explore seus conhecimentos – página 19, questão 6 e suplementar – páginas 55 e 56, questões 7, 8 e 10.</w:t>
      </w:r>
    </w:p>
    <w:p w14:paraId="780F26B6" w14:textId="77777777" w:rsidR="004E018E" w:rsidRPr="00955DC0" w:rsidRDefault="004E018E" w:rsidP="004E018E">
      <w:pPr>
        <w:pStyle w:val="NormalWeb"/>
        <w:spacing w:before="0" w:beforeAutospacing="0" w:after="0" w:afterAutospacing="0"/>
        <w:jc w:val="both"/>
      </w:pPr>
    </w:p>
    <w:p w14:paraId="784D0734" w14:textId="77777777" w:rsidR="004E018E" w:rsidRPr="00955DC0" w:rsidRDefault="004E018E" w:rsidP="004E018E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955DC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4º passo: </w:t>
      </w:r>
      <w:r w:rsidRPr="00955DC0">
        <w:rPr>
          <w:rFonts w:ascii="Times New Roman" w:hAnsi="Times New Roman" w:cs="Times New Roman"/>
          <w:color w:val="000000"/>
          <w:sz w:val="24"/>
          <w:szCs w:val="24"/>
        </w:rPr>
        <w:t>Atividade de casa: Suplementar – página 56, questões 11 e 12.</w:t>
      </w:r>
    </w:p>
    <w:p w14:paraId="3E1A5618" w14:textId="77777777" w:rsidR="004E018E" w:rsidRDefault="004E018E" w:rsidP="004E018E">
      <w:pPr>
        <w:ind w:left="78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ou e envie para coordenação Islene (9.9150-3684)</w:t>
      </w:r>
    </w:p>
    <w:p w14:paraId="1365A878" w14:textId="77777777" w:rsidR="004E018E" w:rsidRDefault="004E018E" w:rsidP="004E018E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3DFCBD97" w14:textId="77777777" w:rsidR="004E018E" w:rsidRPr="00FF0386" w:rsidRDefault="004E018E" w:rsidP="004E018E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  <w:r w:rsidRPr="00A86BE6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4ª aula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10:25</w:t>
      </w:r>
      <w:r w:rsidRPr="00A86BE6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h às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11:20h – GEOGRAFIA – PROFESSOR: ALISON ALMEIDA</w:t>
      </w:r>
    </w:p>
    <w:p w14:paraId="240213F6" w14:textId="77777777" w:rsidR="004E018E" w:rsidRPr="003E25EE" w:rsidRDefault="004E018E" w:rsidP="004E018E">
      <w:pPr>
        <w:pStyle w:val="NormalWeb"/>
        <w:spacing w:before="0" w:beforeAutospacing="0" w:after="0" w:afterAutospacing="0"/>
      </w:pPr>
      <w:r w:rsidRPr="003E25EE">
        <w:rPr>
          <w:b/>
          <w:bCs/>
          <w:color w:val="000000"/>
        </w:rPr>
        <w:t>1º Passo:</w:t>
      </w:r>
      <w:r w:rsidRPr="003E25EE">
        <w:rPr>
          <w:color w:val="000000"/>
        </w:rPr>
        <w:t xml:space="preserve"> Para acessar essa aula acesse ao link do Google Meet abaixo:</w:t>
      </w:r>
    </w:p>
    <w:p w14:paraId="7EC4907E" w14:textId="77777777" w:rsidR="004E018E" w:rsidRPr="003E25EE" w:rsidRDefault="004E018E" w:rsidP="004E018E">
      <w:pPr>
        <w:pStyle w:val="NormalWeb"/>
        <w:spacing w:before="0" w:beforeAutospacing="0" w:after="0" w:afterAutospacing="0"/>
      </w:pPr>
      <w:hyperlink r:id="rId13" w:history="1">
        <w:r w:rsidRPr="003E25EE">
          <w:rPr>
            <w:rStyle w:val="Hyperlink"/>
            <w:rFonts w:eastAsiaTheme="majorEastAsia"/>
            <w:color w:val="0563C1"/>
          </w:rPr>
          <w:t>https://meet.google.com/hup-eqgu-jss</w:t>
        </w:r>
      </w:hyperlink>
    </w:p>
    <w:p w14:paraId="55E82097" w14:textId="77777777" w:rsidR="004E018E" w:rsidRPr="003E25EE" w:rsidRDefault="004E018E" w:rsidP="004E018E">
      <w:pPr>
        <w:rPr>
          <w:rFonts w:ascii="Times New Roman" w:hAnsi="Times New Roman" w:cs="Times New Roman"/>
          <w:sz w:val="24"/>
          <w:szCs w:val="24"/>
        </w:rPr>
      </w:pPr>
    </w:p>
    <w:p w14:paraId="45373392" w14:textId="77777777" w:rsidR="004E018E" w:rsidRPr="003E25EE" w:rsidRDefault="004E018E" w:rsidP="004E018E">
      <w:pPr>
        <w:pStyle w:val="NormalWeb"/>
        <w:spacing w:before="0" w:beforeAutospacing="0" w:after="0" w:afterAutospacing="0"/>
      </w:pPr>
      <w:r w:rsidRPr="003E25EE">
        <w:rPr>
          <w:b/>
          <w:bCs/>
          <w:color w:val="000000"/>
        </w:rPr>
        <w:t xml:space="preserve">2º Passo: </w:t>
      </w:r>
      <w:r w:rsidRPr="003E25EE">
        <w:rPr>
          <w:color w:val="000000"/>
        </w:rPr>
        <w:t>Acompanhe pelo Google Meet a correção da atividade de casa da aula anterior.</w:t>
      </w:r>
    </w:p>
    <w:p w14:paraId="71C24566" w14:textId="77777777" w:rsidR="004E018E" w:rsidRPr="003E25EE" w:rsidRDefault="004E018E" w:rsidP="004E018E">
      <w:pPr>
        <w:pStyle w:val="NormalWeb"/>
        <w:spacing w:before="0" w:beforeAutospacing="0" w:after="0" w:afterAutospacing="0"/>
      </w:pPr>
      <w:r w:rsidRPr="003E25EE">
        <w:rPr>
          <w:i/>
          <w:iCs/>
          <w:color w:val="000000"/>
        </w:rPr>
        <w:t>Atividades:</w:t>
      </w:r>
      <w:r w:rsidRPr="003E25EE">
        <w:rPr>
          <w:color w:val="000000"/>
        </w:rPr>
        <w:t xml:space="preserve"> (SAS 1) Página: 105 Questão: 06 e 09</w:t>
      </w:r>
    </w:p>
    <w:p w14:paraId="44ED4055" w14:textId="77777777" w:rsidR="004E018E" w:rsidRPr="003E25EE" w:rsidRDefault="004E018E" w:rsidP="004E018E">
      <w:pPr>
        <w:spacing w:after="240"/>
        <w:rPr>
          <w:rFonts w:ascii="Times New Roman" w:hAnsi="Times New Roman" w:cs="Times New Roman"/>
          <w:sz w:val="24"/>
          <w:szCs w:val="24"/>
        </w:rPr>
      </w:pPr>
    </w:p>
    <w:p w14:paraId="5CC9D478" w14:textId="77777777" w:rsidR="004E018E" w:rsidRPr="003E25EE" w:rsidRDefault="004E018E" w:rsidP="004E018E">
      <w:pPr>
        <w:pStyle w:val="NormalWeb"/>
        <w:spacing w:before="0" w:beforeAutospacing="0" w:after="0" w:afterAutospacing="0"/>
      </w:pPr>
      <w:r w:rsidRPr="003E25EE">
        <w:rPr>
          <w:b/>
          <w:bCs/>
          <w:color w:val="000000"/>
        </w:rPr>
        <w:t>3º Passo:</w:t>
      </w:r>
      <w:r w:rsidRPr="003E25EE">
        <w:rPr>
          <w:color w:val="000000"/>
        </w:rPr>
        <w:t xml:space="preserve"> Abra os livros nas </w:t>
      </w:r>
      <w:r w:rsidRPr="003E25EE">
        <w:rPr>
          <w:b/>
          <w:bCs/>
          <w:color w:val="000000"/>
          <w:u w:val="single"/>
        </w:rPr>
        <w:t>páginas: 17 a 20</w:t>
      </w:r>
      <w:r w:rsidRPr="003E25EE">
        <w:rPr>
          <w:color w:val="000000"/>
        </w:rPr>
        <w:t xml:space="preserve"> para acompanhar aula.</w:t>
      </w:r>
    </w:p>
    <w:p w14:paraId="45E8E665" w14:textId="77777777" w:rsidR="004E018E" w:rsidRPr="003E25EE" w:rsidRDefault="004E018E" w:rsidP="004E018E">
      <w:pPr>
        <w:rPr>
          <w:rFonts w:ascii="Times New Roman" w:hAnsi="Times New Roman" w:cs="Times New Roman"/>
          <w:sz w:val="24"/>
          <w:szCs w:val="24"/>
        </w:rPr>
      </w:pPr>
    </w:p>
    <w:p w14:paraId="12DB92A0" w14:textId="77777777" w:rsidR="004E018E" w:rsidRPr="003E25EE" w:rsidRDefault="004E018E" w:rsidP="004E018E">
      <w:pPr>
        <w:pStyle w:val="NormalWeb"/>
        <w:spacing w:before="0" w:beforeAutospacing="0" w:after="0" w:afterAutospacing="0"/>
      </w:pPr>
      <w:r w:rsidRPr="003E25EE">
        <w:rPr>
          <w:b/>
          <w:bCs/>
          <w:color w:val="000000"/>
        </w:rPr>
        <w:t>4º Passo:</w:t>
      </w:r>
      <w:r w:rsidRPr="003E25EE">
        <w:rPr>
          <w:color w:val="000000"/>
        </w:rPr>
        <w:t xml:space="preserve"> Quando o Professor solicitar faça a atividade indicada:</w:t>
      </w:r>
    </w:p>
    <w:p w14:paraId="0C94C71D" w14:textId="77777777" w:rsidR="004E018E" w:rsidRPr="003E25EE" w:rsidRDefault="004E018E" w:rsidP="004E018E">
      <w:pPr>
        <w:pStyle w:val="NormalWeb"/>
        <w:spacing w:before="0" w:beforeAutospacing="0" w:after="0" w:afterAutospacing="0"/>
      </w:pPr>
      <w:r w:rsidRPr="003E25EE">
        <w:rPr>
          <w:i/>
          <w:iCs/>
          <w:color w:val="000000"/>
        </w:rPr>
        <w:t>Atividades:</w:t>
      </w:r>
      <w:r w:rsidRPr="003E25EE">
        <w:rPr>
          <w:color w:val="000000"/>
        </w:rPr>
        <w:t xml:space="preserve"> (SAS 1) Página: 24 e 25 Questão: 12, 13, 14 e 15</w:t>
      </w:r>
    </w:p>
    <w:p w14:paraId="42A765D9" w14:textId="77777777" w:rsidR="004E018E" w:rsidRPr="003E25EE" w:rsidRDefault="004E018E" w:rsidP="004E018E">
      <w:pPr>
        <w:rPr>
          <w:rFonts w:ascii="Times New Roman" w:hAnsi="Times New Roman" w:cs="Times New Roman"/>
          <w:sz w:val="24"/>
          <w:szCs w:val="24"/>
        </w:rPr>
      </w:pPr>
    </w:p>
    <w:p w14:paraId="2AFB0628" w14:textId="77777777" w:rsidR="004E018E" w:rsidRPr="003E25EE" w:rsidRDefault="004E018E" w:rsidP="004E018E">
      <w:pPr>
        <w:pStyle w:val="NormalWeb"/>
        <w:spacing w:before="0" w:beforeAutospacing="0" w:after="0" w:afterAutospacing="0"/>
      </w:pPr>
      <w:r w:rsidRPr="003E25EE">
        <w:rPr>
          <w:b/>
          <w:bCs/>
          <w:color w:val="000000"/>
        </w:rPr>
        <w:t>5º Passo:</w:t>
      </w:r>
      <w:r w:rsidRPr="003E25EE">
        <w:rPr>
          <w:color w:val="000000"/>
        </w:rPr>
        <w:t xml:space="preserve"> Acompanhe a correção pelo Google Meet.</w:t>
      </w:r>
    </w:p>
    <w:p w14:paraId="7B27FB94" w14:textId="77777777" w:rsidR="004E018E" w:rsidRPr="003E25EE" w:rsidRDefault="004E018E" w:rsidP="004E018E">
      <w:pPr>
        <w:rPr>
          <w:rFonts w:ascii="Times New Roman" w:hAnsi="Times New Roman" w:cs="Times New Roman"/>
          <w:sz w:val="24"/>
          <w:szCs w:val="24"/>
        </w:rPr>
      </w:pPr>
    </w:p>
    <w:p w14:paraId="47EB4ECE" w14:textId="77777777" w:rsidR="004E018E" w:rsidRPr="003E25EE" w:rsidRDefault="004E018E" w:rsidP="004E018E">
      <w:pPr>
        <w:pStyle w:val="NormalWeb"/>
        <w:spacing w:before="0" w:beforeAutospacing="0" w:after="0" w:afterAutospacing="0"/>
      </w:pPr>
      <w:r w:rsidRPr="003E25EE">
        <w:rPr>
          <w:b/>
          <w:bCs/>
          <w:color w:val="000000"/>
        </w:rPr>
        <w:t>Atividade de Casa/Pós Aula:</w:t>
      </w:r>
    </w:p>
    <w:p w14:paraId="293B205C" w14:textId="77777777" w:rsidR="004E018E" w:rsidRDefault="004E018E" w:rsidP="004E018E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E25EE">
        <w:rPr>
          <w:rFonts w:ascii="Times New Roman" w:hAnsi="Times New Roman" w:cs="Times New Roman"/>
          <w:i/>
          <w:iCs/>
          <w:color w:val="000000"/>
          <w:sz w:val="24"/>
          <w:szCs w:val="24"/>
        </w:rPr>
        <w:t>Atividades:</w:t>
      </w:r>
      <w:r w:rsidRPr="003E25EE">
        <w:rPr>
          <w:rFonts w:ascii="Times New Roman" w:hAnsi="Times New Roman" w:cs="Times New Roman"/>
          <w:color w:val="000000"/>
          <w:sz w:val="24"/>
          <w:szCs w:val="24"/>
        </w:rPr>
        <w:t xml:space="preserve"> (Ativ. Suplementar) Página: 105 Questão: 08 e 10</w:t>
      </w:r>
    </w:p>
    <w:p w14:paraId="5C5535FF" w14:textId="77777777" w:rsidR="004E018E" w:rsidRPr="003E25EE" w:rsidRDefault="004E018E" w:rsidP="004E018E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4C0569E7" w14:textId="77777777" w:rsidR="004E018E" w:rsidRDefault="004E018E" w:rsidP="004E018E">
      <w:pPr>
        <w:ind w:left="78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ou e envie para coordenação Islene (9.9150-3684)</w:t>
      </w:r>
    </w:p>
    <w:p w14:paraId="06BC9CD6" w14:textId="77777777" w:rsidR="004E018E" w:rsidRDefault="004E018E" w:rsidP="004E018E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  <w:bookmarkStart w:id="0" w:name="_GoBack"/>
      <w:bookmarkEnd w:id="0"/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20025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20" w:right="720" w:bottom="720" w:left="720" w:header="708" w:footer="708" w:gutter="0"/>
      <w:pgBorders w:offsetFrom="page">
        <w:top w:val="thinThickThinMediumGap" w:sz="12" w:space="24" w:color="002060"/>
        <w:left w:val="thinThickThinMediumGap" w:sz="12" w:space="24" w:color="002060"/>
        <w:bottom w:val="thinThickThinMediumGap" w:sz="12" w:space="24" w:color="002060"/>
        <w:right w:val="thinThickThinMediumGap" w:sz="12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5552B5" w14:textId="77777777" w:rsidR="0059177A" w:rsidRDefault="0059177A" w:rsidP="00C72175">
      <w:pPr>
        <w:spacing w:after="0" w:line="240" w:lineRule="auto"/>
      </w:pPr>
      <w:r>
        <w:separator/>
      </w:r>
    </w:p>
  </w:endnote>
  <w:endnote w:type="continuationSeparator" w:id="0">
    <w:p w14:paraId="5C1DD047" w14:textId="77777777" w:rsidR="0059177A" w:rsidRDefault="0059177A" w:rsidP="00C72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EB6A6F" w14:textId="77777777" w:rsidR="00C72175" w:rsidRDefault="00C7217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198A31" w14:textId="77777777" w:rsidR="00C72175" w:rsidRDefault="00C72175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661870" w14:textId="77777777" w:rsidR="00C72175" w:rsidRDefault="00C7217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D8943E" w14:textId="77777777" w:rsidR="0059177A" w:rsidRDefault="0059177A" w:rsidP="00C72175">
      <w:pPr>
        <w:spacing w:after="0" w:line="240" w:lineRule="auto"/>
      </w:pPr>
      <w:r>
        <w:separator/>
      </w:r>
    </w:p>
  </w:footnote>
  <w:footnote w:type="continuationSeparator" w:id="0">
    <w:p w14:paraId="18FBDBE1" w14:textId="77777777" w:rsidR="0059177A" w:rsidRDefault="0059177A" w:rsidP="00C721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2D6BF1" w14:textId="7A4AD1D6" w:rsidR="00C72175" w:rsidRDefault="0059177A">
    <w:pPr>
      <w:pStyle w:val="Cabealho"/>
    </w:pPr>
    <w:r>
      <w:rPr>
        <w:noProof/>
        <w:lang w:eastAsia="pt-BR"/>
      </w:rPr>
      <w:pict w14:anchorId="236108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7418860" o:spid="_x0000_s2051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53158125"/>
      <w:docPartObj>
        <w:docPartGallery w:val="Watermarks"/>
        <w:docPartUnique/>
      </w:docPartObj>
    </w:sdtPr>
    <w:sdtEndPr/>
    <w:sdtContent>
      <w:p w14:paraId="2495B9B2" w14:textId="5C7D2BF0" w:rsidR="00C72175" w:rsidRDefault="0059177A">
        <w:pPr>
          <w:pStyle w:val="Cabealho"/>
        </w:pPr>
        <w:r>
          <w:rPr>
            <w:noProof/>
            <w:lang w:eastAsia="pt-BR"/>
          </w:rPr>
          <w:pict w14:anchorId="490B6FA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957418861" o:spid="_x0000_s2052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F662B2" w14:textId="6DBADF48" w:rsidR="00C72175" w:rsidRDefault="0059177A">
    <w:pPr>
      <w:pStyle w:val="Cabealho"/>
    </w:pPr>
    <w:r>
      <w:rPr>
        <w:noProof/>
        <w:lang w:eastAsia="pt-BR"/>
      </w:rPr>
      <w:pict w14:anchorId="3514CE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7418859" o:spid="_x0000_s2050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9E27AC4"/>
    <w:multiLevelType w:val="hybridMultilevel"/>
    <w:tmpl w:val="F1F851AA"/>
    <w:lvl w:ilvl="0" w:tplc="0416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3D0531D3"/>
    <w:multiLevelType w:val="multilevel"/>
    <w:tmpl w:val="600E6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6F7059"/>
    <w:multiLevelType w:val="hybridMultilevel"/>
    <w:tmpl w:val="9474B4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BB11E2"/>
    <w:multiLevelType w:val="multilevel"/>
    <w:tmpl w:val="6EC4D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BB86DEB"/>
    <w:multiLevelType w:val="multilevel"/>
    <w:tmpl w:val="3E20B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811308F"/>
    <w:multiLevelType w:val="multilevel"/>
    <w:tmpl w:val="435A4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5"/>
  </w:num>
  <w:num w:numId="8">
    <w:abstractNumId w:val="3"/>
  </w:num>
  <w:num w:numId="9">
    <w:abstractNumId w:val="6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05723"/>
    <w:rsid w:val="00007F26"/>
    <w:rsid w:val="000448EC"/>
    <w:rsid w:val="00063515"/>
    <w:rsid w:val="00082C4D"/>
    <w:rsid w:val="000A1624"/>
    <w:rsid w:val="000E0317"/>
    <w:rsid w:val="000E10B0"/>
    <w:rsid w:val="001131E2"/>
    <w:rsid w:val="00125F4B"/>
    <w:rsid w:val="00183310"/>
    <w:rsid w:val="001A0DF9"/>
    <w:rsid w:val="001A6C68"/>
    <w:rsid w:val="001A77A4"/>
    <w:rsid w:val="001B2676"/>
    <w:rsid w:val="001B4616"/>
    <w:rsid w:val="001B6668"/>
    <w:rsid w:val="001C2717"/>
    <w:rsid w:val="001F3835"/>
    <w:rsid w:val="00200256"/>
    <w:rsid w:val="00202FBF"/>
    <w:rsid w:val="0020441B"/>
    <w:rsid w:val="00205D01"/>
    <w:rsid w:val="00225E6C"/>
    <w:rsid w:val="002410F1"/>
    <w:rsid w:val="00241C48"/>
    <w:rsid w:val="00251837"/>
    <w:rsid w:val="00291A64"/>
    <w:rsid w:val="002B47F5"/>
    <w:rsid w:val="002C7292"/>
    <w:rsid w:val="002D4B5A"/>
    <w:rsid w:val="002F254E"/>
    <w:rsid w:val="002F6215"/>
    <w:rsid w:val="0030239F"/>
    <w:rsid w:val="00314E33"/>
    <w:rsid w:val="003254F7"/>
    <w:rsid w:val="00336529"/>
    <w:rsid w:val="00343519"/>
    <w:rsid w:val="003625CA"/>
    <w:rsid w:val="00380751"/>
    <w:rsid w:val="00390E09"/>
    <w:rsid w:val="003B0246"/>
    <w:rsid w:val="003C0326"/>
    <w:rsid w:val="003C04D2"/>
    <w:rsid w:val="0040468E"/>
    <w:rsid w:val="00484F3C"/>
    <w:rsid w:val="00494814"/>
    <w:rsid w:val="004A6413"/>
    <w:rsid w:val="004C0045"/>
    <w:rsid w:val="004C77A6"/>
    <w:rsid w:val="004D0E21"/>
    <w:rsid w:val="004E018E"/>
    <w:rsid w:val="004E4949"/>
    <w:rsid w:val="005030FF"/>
    <w:rsid w:val="00520463"/>
    <w:rsid w:val="0052568B"/>
    <w:rsid w:val="00527660"/>
    <w:rsid w:val="00554E5C"/>
    <w:rsid w:val="00583BCD"/>
    <w:rsid w:val="0059177A"/>
    <w:rsid w:val="005964E3"/>
    <w:rsid w:val="005A2D77"/>
    <w:rsid w:val="005A61C7"/>
    <w:rsid w:val="005D0519"/>
    <w:rsid w:val="005E3369"/>
    <w:rsid w:val="0063471D"/>
    <w:rsid w:val="006742D4"/>
    <w:rsid w:val="006860B9"/>
    <w:rsid w:val="00691384"/>
    <w:rsid w:val="006B0EBA"/>
    <w:rsid w:val="006B561A"/>
    <w:rsid w:val="007018C4"/>
    <w:rsid w:val="00713D31"/>
    <w:rsid w:val="00734AFE"/>
    <w:rsid w:val="00734CDF"/>
    <w:rsid w:val="007369CC"/>
    <w:rsid w:val="00740FDE"/>
    <w:rsid w:val="007658C8"/>
    <w:rsid w:val="00773595"/>
    <w:rsid w:val="00790EEA"/>
    <w:rsid w:val="007A243A"/>
    <w:rsid w:val="007B3C94"/>
    <w:rsid w:val="007C232A"/>
    <w:rsid w:val="007C4FC2"/>
    <w:rsid w:val="007E61FF"/>
    <w:rsid w:val="00825ED2"/>
    <w:rsid w:val="00845934"/>
    <w:rsid w:val="0086633D"/>
    <w:rsid w:val="00897868"/>
    <w:rsid w:val="008A6374"/>
    <w:rsid w:val="008B1AE6"/>
    <w:rsid w:val="008E43E0"/>
    <w:rsid w:val="008E6D8D"/>
    <w:rsid w:val="00910296"/>
    <w:rsid w:val="0094558A"/>
    <w:rsid w:val="00945BB0"/>
    <w:rsid w:val="00951208"/>
    <w:rsid w:val="009A20F4"/>
    <w:rsid w:val="009D104C"/>
    <w:rsid w:val="009D1773"/>
    <w:rsid w:val="009F2C74"/>
    <w:rsid w:val="00A02B70"/>
    <w:rsid w:val="00A56CDD"/>
    <w:rsid w:val="00A961D2"/>
    <w:rsid w:val="00AC6007"/>
    <w:rsid w:val="00AE1A16"/>
    <w:rsid w:val="00AF208F"/>
    <w:rsid w:val="00B34862"/>
    <w:rsid w:val="00B448ED"/>
    <w:rsid w:val="00B54A40"/>
    <w:rsid w:val="00B620B0"/>
    <w:rsid w:val="00B81FDF"/>
    <w:rsid w:val="00B96684"/>
    <w:rsid w:val="00BD01D2"/>
    <w:rsid w:val="00BD56F4"/>
    <w:rsid w:val="00BF07E9"/>
    <w:rsid w:val="00C014BE"/>
    <w:rsid w:val="00C06188"/>
    <w:rsid w:val="00C17593"/>
    <w:rsid w:val="00C21125"/>
    <w:rsid w:val="00C342D2"/>
    <w:rsid w:val="00C605F3"/>
    <w:rsid w:val="00C72175"/>
    <w:rsid w:val="00C8177F"/>
    <w:rsid w:val="00C85A81"/>
    <w:rsid w:val="00CB547D"/>
    <w:rsid w:val="00D97886"/>
    <w:rsid w:val="00DD078D"/>
    <w:rsid w:val="00E211F0"/>
    <w:rsid w:val="00E30D57"/>
    <w:rsid w:val="00E45D7A"/>
    <w:rsid w:val="00E53A19"/>
    <w:rsid w:val="00EA2BB5"/>
    <w:rsid w:val="00EC284A"/>
    <w:rsid w:val="00EC490F"/>
    <w:rsid w:val="00EC7F82"/>
    <w:rsid w:val="00F00236"/>
    <w:rsid w:val="00F15DFC"/>
    <w:rsid w:val="00F31ED0"/>
    <w:rsid w:val="00F53CFD"/>
    <w:rsid w:val="00F97930"/>
    <w:rsid w:val="00FA1BFC"/>
    <w:rsid w:val="00FD50F3"/>
    <w:rsid w:val="00FF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200256"/>
  </w:style>
  <w:style w:type="paragraph" w:styleId="Cabealho">
    <w:name w:val="header"/>
    <w:basedOn w:val="Normal"/>
    <w:link w:val="CabealhoChar"/>
    <w:uiPriority w:val="99"/>
    <w:unhideWhenUsed/>
    <w:rsid w:val="00C721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72175"/>
  </w:style>
  <w:style w:type="paragraph" w:styleId="Rodap">
    <w:name w:val="footer"/>
    <w:basedOn w:val="Normal"/>
    <w:link w:val="RodapChar"/>
    <w:uiPriority w:val="99"/>
    <w:unhideWhenUsed/>
    <w:rsid w:val="00C721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72175"/>
  </w:style>
  <w:style w:type="character" w:customStyle="1" w:styleId="phrase-title">
    <w:name w:val="phrase-title"/>
    <w:basedOn w:val="Fontepargpadro"/>
    <w:rsid w:val="00F53C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meet.google.com/hup-eqgu-jss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meet.google.com/gxz-mdjt-dqz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1j_FNxf3Zs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meet.google.com/dys-dswd-qaz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meet.google.com/kyq-xpvb-kky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9E6EA-EAA7-4088-A604-B36880A5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3</Pages>
  <Words>438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79</cp:revision>
  <dcterms:created xsi:type="dcterms:W3CDTF">2020-05-22T18:30:00Z</dcterms:created>
  <dcterms:modified xsi:type="dcterms:W3CDTF">2021-02-01T21:20:00Z</dcterms:modified>
</cp:coreProperties>
</file>